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26480F2F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977C16" w:rsidRPr="00C67125">
        <w:rPr>
          <w:rFonts w:eastAsia="ＭＳ 明朝" w:hint="eastAsia"/>
          <w:color w:val="000000"/>
        </w:rPr>
        <w:t>先端</w:t>
      </w:r>
      <w:r w:rsidR="00977C16" w:rsidRPr="00C67125">
        <w:rPr>
          <w:rFonts w:eastAsia="ＭＳ 明朝" w:hint="eastAsia"/>
          <w:color w:val="000000"/>
        </w:rPr>
        <w:t>ICT</w:t>
      </w:r>
      <w:r w:rsidR="00977C16" w:rsidRPr="00C67125">
        <w:rPr>
          <w:rFonts w:eastAsia="ＭＳ 明朝" w:hint="eastAsia"/>
          <w:color w:val="000000"/>
        </w:rPr>
        <w:t>デバイスラボ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CB12868" w:rsidR="00A73A70" w:rsidRPr="00220CAC" w:rsidRDefault="003F1FD8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　　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8F0B984" w:rsidR="00A73A70" w:rsidRPr="00220CAC" w:rsidRDefault="001C010B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3F2CC4">
        <w:rPr>
          <w:rFonts w:eastAsia="ＭＳ 明朝" w:hint="eastAsia"/>
          <w:color w:val="000000"/>
        </w:rPr>
        <w:t>イノベーション推進部門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150040FC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1C2EC0">
        <w:rPr>
          <w:rFonts w:eastAsia="ＭＳ 明朝" w:hint="eastAsia"/>
          <w:color w:val="000000"/>
        </w:rPr>
        <w:t>下記の</w:t>
      </w:r>
      <w:r w:rsidR="0039693C" w:rsidRPr="0039693C">
        <w:rPr>
          <w:rFonts w:eastAsia="ＭＳ 明朝" w:hint="eastAsia"/>
          <w:color w:val="000000"/>
        </w:rPr>
        <w:t>委託研究</w:t>
      </w:r>
      <w:r w:rsidR="001C2EC0">
        <w:rPr>
          <w:rFonts w:eastAsia="ＭＳ 明朝" w:hint="eastAsia"/>
          <w:color w:val="000000"/>
        </w:rPr>
        <w:t>課題を実施するにあたり</w:t>
      </w:r>
      <w:r w:rsidRPr="00220CAC">
        <w:rPr>
          <w:rFonts w:eastAsia="ＭＳ 明朝"/>
          <w:color w:val="000000"/>
        </w:rPr>
        <w:t>、</w:t>
      </w:r>
      <w:r w:rsidR="001C2EC0">
        <w:rPr>
          <w:rFonts w:eastAsia="ＭＳ 明朝" w:hint="eastAsia"/>
          <w:color w:val="000000"/>
        </w:rPr>
        <w:t>以下</w:t>
      </w:r>
      <w:r w:rsidRPr="00220CAC">
        <w:rPr>
          <w:rFonts w:eastAsia="ＭＳ 明朝"/>
          <w:color w:val="000000"/>
        </w:rPr>
        <w:t>の</w:t>
      </w:r>
      <w:r w:rsidR="00820C20">
        <w:rPr>
          <w:rFonts w:eastAsia="ＭＳ 明朝" w:hint="eastAsia"/>
          <w:color w:val="000000"/>
        </w:rPr>
        <w:t>とおり</w:t>
      </w:r>
      <w:r w:rsidR="00C67125" w:rsidRPr="00C67125">
        <w:rPr>
          <w:rFonts w:eastAsia="ＭＳ 明朝" w:hint="eastAsia"/>
          <w:color w:val="000000"/>
        </w:rPr>
        <w:t>先端</w:t>
      </w:r>
      <w:r w:rsidR="00C67125" w:rsidRPr="00C67125">
        <w:rPr>
          <w:rFonts w:eastAsia="ＭＳ 明朝" w:hint="eastAsia"/>
          <w:color w:val="000000"/>
        </w:rPr>
        <w:t>ICT</w:t>
      </w:r>
      <w:r w:rsidR="00C67125" w:rsidRPr="00C67125">
        <w:rPr>
          <w:rFonts w:eastAsia="ＭＳ 明朝" w:hint="eastAsia"/>
          <w:color w:val="000000"/>
        </w:rPr>
        <w:t>デバイスラボ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tblpXSpec="right" w:tblpY="1"/>
        <w:tblOverlap w:val="never"/>
        <w:tblW w:w="0" w:type="auto"/>
        <w:jc w:val="right"/>
        <w:tblLook w:val="01E0" w:firstRow="1" w:lastRow="1" w:firstColumn="1" w:lastColumn="1" w:noHBand="0" w:noVBand="0"/>
      </w:tblPr>
      <w:tblGrid>
        <w:gridCol w:w="2052"/>
        <w:gridCol w:w="7473"/>
      </w:tblGrid>
      <w:tr w:rsidR="0029434A" w:rsidRPr="00220CAC" w14:paraId="066CFCDA" w14:textId="77777777" w:rsidTr="00284AC0">
        <w:trPr>
          <w:trHeight w:val="703"/>
          <w:jc w:val="right"/>
        </w:trPr>
        <w:tc>
          <w:tcPr>
            <w:tcW w:w="2058" w:type="dxa"/>
            <w:vAlign w:val="center"/>
          </w:tcPr>
          <w:p w14:paraId="501E4EBB" w14:textId="77777777" w:rsidR="0029434A" w:rsidRPr="0029434A" w:rsidRDefault="0029434A" w:rsidP="00284AC0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採択番号</w:t>
            </w:r>
          </w:p>
        </w:tc>
        <w:tc>
          <w:tcPr>
            <w:tcW w:w="7512" w:type="dxa"/>
            <w:vAlign w:val="center"/>
          </w:tcPr>
          <w:p w14:paraId="35BF495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284AC0">
        <w:trPr>
          <w:trHeight w:val="1160"/>
          <w:jc w:val="right"/>
        </w:trPr>
        <w:tc>
          <w:tcPr>
            <w:tcW w:w="2058" w:type="dxa"/>
            <w:vAlign w:val="center"/>
          </w:tcPr>
          <w:p w14:paraId="1E2CE8CD" w14:textId="77777777" w:rsidR="0029434A" w:rsidRPr="0029434A" w:rsidRDefault="0029434A" w:rsidP="00284AC0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 w:rsidRPr="005E1C34">
              <w:rPr>
                <w:rFonts w:eastAsia="ＭＳ 明朝" w:hint="eastAsia"/>
                <w:bCs/>
                <w:szCs w:val="21"/>
              </w:rPr>
              <w:t>委託研究課題名</w:t>
            </w:r>
          </w:p>
        </w:tc>
        <w:tc>
          <w:tcPr>
            <w:tcW w:w="7512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284AC0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02DAD7DC" w:rsidR="00347FB1" w:rsidRPr="00347FB1" w:rsidRDefault="0020273E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34D01D89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F09E0F2" w14:textId="42D688B9" w:rsidR="001D0111" w:rsidRDefault="001D0111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3B47EADD" w14:textId="77777777" w:rsidR="00A732E9" w:rsidRDefault="00A732E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77777777" w:rsidR="0029434A" w:rsidRPr="00220CAC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Pr="003F2CC4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lastRenderedPageBreak/>
              <w:t>１．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</w:t>
            </w:r>
            <w:r w:rsidR="00090A2C" w:rsidRPr="003F2CC4">
              <w:rPr>
                <w:rFonts w:eastAsia="ＭＳ 明朝" w:hint="eastAsia"/>
                <w:color w:val="000000" w:themeColor="text1"/>
              </w:rPr>
              <w:t>施設</w:t>
            </w:r>
          </w:p>
          <w:p w14:paraId="7253D964" w14:textId="6DB31A58" w:rsidR="00C73089" w:rsidRPr="003F2CC4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</w:rPr>
              <w:t>する施設</w:t>
            </w:r>
            <w:r w:rsidRPr="003F2CC4">
              <w:rPr>
                <w:rFonts w:eastAsia="ＭＳ 明朝" w:hint="eastAsia"/>
                <w:color w:val="000000" w:themeColor="text1"/>
              </w:rPr>
              <w:t>に</w:t>
            </w:r>
            <w:r w:rsidRPr="003F2CC4">
              <w:rPr>
                <w:rFonts w:ascii="Segoe UI Symbol" w:eastAsia="ＭＳ 明朝" w:hAnsi="Segoe UI Symbol" w:cs="Segoe UI Symbol"/>
                <w:color w:val="000000" w:themeColor="text1"/>
              </w:rPr>
              <w:t>☑</w:t>
            </w:r>
            <w:r w:rsidRPr="003F2CC4">
              <w:rPr>
                <w:rFonts w:eastAsia="ＭＳ 明朝" w:hint="eastAsia"/>
                <w:color w:val="000000" w:themeColor="text1"/>
              </w:rPr>
              <w:t>を入れてくだ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13276EB4" w14:textId="68B06E74" w:rsidR="0043186E" w:rsidRPr="003F2CC4" w:rsidRDefault="00C73089" w:rsidP="00D342D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本部</w:t>
            </w:r>
            <w:r w:rsidR="000E3215" w:rsidRPr="003F2CC4">
              <w:rPr>
                <w:rFonts w:ascii="ＭＳ 明朝" w:eastAsia="ＭＳ 明朝" w:hAnsi="ＭＳ 明朝" w:hint="eastAsia"/>
                <w:color w:val="000000" w:themeColor="text1"/>
              </w:rPr>
              <w:t>クリーンルーム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：</w:t>
            </w:r>
            <w:r w:rsidR="001D0111" w:rsidRPr="003F2CC4">
              <w:rPr>
                <w:rFonts w:ascii="ＭＳ 明朝" w:eastAsia="ＭＳ 明朝" w:hAnsi="ＭＳ 明朝"/>
                <w:color w:val="000000" w:themeColor="text1"/>
              </w:rPr>
              <w:br/>
            </w:r>
            <w:r w:rsidR="00C61A6C" w:rsidRPr="003F2CC4">
              <w:rPr>
                <w:rFonts w:eastAsia="ＭＳ 明朝" w:hint="eastAsia"/>
                <w:color w:val="000000" w:themeColor="text1"/>
              </w:rPr>
              <w:t>フォトニックデバイスラボ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ミリ波研究棟</w:t>
            </w:r>
          </w:p>
          <w:p w14:paraId="2D59849B" w14:textId="44F03E91" w:rsidR="00C73089" w:rsidRPr="003F2CC4" w:rsidRDefault="001C6A04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/>
                <w:color w:val="000000" w:themeColor="text1"/>
              </w:rPr>
              <w:t xml:space="preserve">□ 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神戸新クリーンルーム</w:t>
            </w: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538A3979" w:rsidR="00522EBC" w:rsidRPr="003F2CC4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  <w:kern w:val="0"/>
              </w:rPr>
            </w:pPr>
            <w:bookmarkStart w:id="0" w:name="_Hlk518469340"/>
            <w:r w:rsidRPr="003F2CC4">
              <w:rPr>
                <w:rFonts w:eastAsia="ＭＳ 明朝" w:hint="eastAsia"/>
                <w:color w:val="000000" w:themeColor="text1"/>
              </w:rPr>
              <w:t>２．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利用装置の選択</w:t>
            </w:r>
          </w:p>
          <w:p w14:paraId="1AC6A4D1" w14:textId="2E9CA1DB" w:rsidR="00815713" w:rsidRPr="003F2CC4" w:rsidRDefault="00473638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  <w:kern w:val="0"/>
              </w:rPr>
              <w:t>（利用</w:t>
            </w:r>
            <w:r w:rsidR="001303BA" w:rsidRPr="003F2CC4">
              <w:rPr>
                <w:rFonts w:eastAsia="ＭＳ 明朝" w:hint="eastAsia"/>
                <w:color w:val="000000" w:themeColor="text1"/>
                <w:kern w:val="0"/>
              </w:rPr>
              <w:t>する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デバイス製造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・評価装置を別添</w:t>
            </w:r>
            <w:r w:rsidR="001D0111" w:rsidRPr="003F2CC4">
              <w:rPr>
                <w:rFonts w:eastAsia="ＭＳ 明朝" w:hint="eastAsia"/>
                <w:color w:val="000000" w:themeColor="text1"/>
                <w:kern w:val="0"/>
              </w:rPr>
              <w:t>１</w:t>
            </w:r>
            <w:r w:rsidR="001C6A04" w:rsidRPr="003F2CC4">
              <w:rPr>
                <w:rFonts w:eastAsia="ＭＳ 明朝" w:hint="eastAsia"/>
                <w:color w:val="000000" w:themeColor="text1"/>
                <w:kern w:val="0"/>
              </w:rPr>
              <w:t>のリストから</w:t>
            </w:r>
            <w:r w:rsidR="001E2CC6" w:rsidRPr="003F2CC4">
              <w:rPr>
                <w:rFonts w:eastAsia="ＭＳ 明朝" w:hint="eastAsia"/>
                <w:color w:val="000000" w:themeColor="text1"/>
                <w:kern w:val="0"/>
              </w:rPr>
              <w:t>全て</w:t>
            </w:r>
            <w:r w:rsidRPr="003F2CC4">
              <w:rPr>
                <w:rFonts w:eastAsia="ＭＳ 明朝" w:hint="eastAsia"/>
                <w:color w:val="000000" w:themeColor="text1"/>
                <w:kern w:val="0"/>
              </w:rPr>
              <w:t>選択</w:t>
            </w:r>
            <w:r w:rsidR="00815713" w:rsidRPr="003F2CC4">
              <w:rPr>
                <w:rFonts w:eastAsia="ＭＳ 明朝" w:hint="eastAsia"/>
                <w:color w:val="000000" w:themeColor="text1"/>
                <w:kern w:val="0"/>
              </w:rPr>
              <w:t>してください。）</w:t>
            </w:r>
            <w:bookmarkEnd w:id="0"/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AEE4B02" w14:textId="49DACC40" w:rsidR="00C67125" w:rsidRPr="003F2CC4" w:rsidRDefault="001C6A04" w:rsidP="009E50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657A0C" w:rsidRPr="00220CAC" w14:paraId="21AE1C96" w14:textId="77777777" w:rsidTr="00B011B0">
        <w:trPr>
          <w:trHeight w:val="1262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7946E0D5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3F1FD8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430C29A4" w:rsidR="003B3088" w:rsidRPr="00220CAC" w:rsidRDefault="003B3088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（</w:t>
            </w:r>
            <w:r w:rsidR="003F1FD8">
              <w:rPr>
                <w:rFonts w:eastAsia="ＭＳ 明朝" w:hint="eastAsia"/>
                <w:color w:val="000000"/>
              </w:rPr>
              <w:t>今回の施設利用に</w:t>
            </w:r>
            <w:r w:rsidRPr="00220CAC">
              <w:rPr>
                <w:rFonts w:eastAsia="ＭＳ 明朝"/>
                <w:color w:val="000000"/>
              </w:rPr>
              <w:t>参加する全ての機関</w:t>
            </w:r>
            <w:r w:rsidR="003F1FD8">
              <w:rPr>
                <w:rFonts w:eastAsia="ＭＳ 明朝" w:hint="eastAsia"/>
                <w:color w:val="000000"/>
              </w:rPr>
              <w:t>の正式</w:t>
            </w:r>
            <w:r w:rsidRPr="00220CAC">
              <w:rPr>
                <w:rFonts w:eastAsia="ＭＳ 明朝"/>
                <w:color w:val="000000"/>
              </w:rPr>
              <w:t>名</w:t>
            </w:r>
            <w:r w:rsidR="003F1FD8">
              <w:rPr>
                <w:rFonts w:eastAsia="ＭＳ 明朝" w:hint="eastAsia"/>
                <w:color w:val="000000"/>
              </w:rPr>
              <w:t>称</w:t>
            </w:r>
            <w:r w:rsidRPr="00220CAC">
              <w:rPr>
                <w:rFonts w:eastAsia="ＭＳ 明朝"/>
                <w:color w:val="000000"/>
              </w:rPr>
              <w:t>を記入して</w:t>
            </w:r>
            <w:r w:rsidR="00237814"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1C6A04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F6E48C6" w:rsidR="001C6A04" w:rsidRPr="003F2CC4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 w:rsidRPr="003F2CC4">
              <w:rPr>
                <w:rFonts w:eastAsia="ＭＳ 明朝" w:hint="eastAsia"/>
                <w:color w:val="000000" w:themeColor="text1"/>
              </w:rPr>
              <w:t>５．利用の日又は期間</w:t>
            </w:r>
            <w:r w:rsidR="00B0233D" w:rsidRPr="003F2CC4">
              <w:rPr>
                <w:rFonts w:eastAsia="ＭＳ 明朝" w:hint="eastAsia"/>
                <w:color w:val="000000" w:themeColor="text1"/>
              </w:rPr>
              <w:t>・利用頻度</w:t>
            </w:r>
          </w:p>
          <w:p w14:paraId="0344D194" w14:textId="1E940EAC" w:rsidR="001C6A04" w:rsidRPr="003F2CC4" w:rsidRDefault="003F1FD8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 w:themeColor="text1"/>
              </w:rPr>
            </w:pPr>
            <w:r>
              <w:rPr>
                <w:rFonts w:eastAsia="ＭＳ 明朝" w:hint="eastAsia"/>
                <w:color w:val="000000" w:themeColor="text1"/>
              </w:rPr>
              <w:t>（利用開始希望日～利用終了日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2E7751A" w14:textId="38E36562" w:rsidR="001C6A04" w:rsidRPr="003F2CC4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 w:themeColor="text1"/>
              </w:rPr>
            </w:pP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別添</w:t>
            </w:r>
            <w:r w:rsidR="001D0111" w:rsidRPr="003F2CC4">
              <w:rPr>
                <w:rFonts w:ascii="ＭＳ 明朝" w:eastAsia="ＭＳ 明朝" w:hAnsi="ＭＳ 明朝" w:hint="eastAsia"/>
                <w:color w:val="000000" w:themeColor="text1"/>
              </w:rPr>
              <w:t>１</w:t>
            </w:r>
            <w:r w:rsidRPr="003F2CC4">
              <w:rPr>
                <w:rFonts w:ascii="ＭＳ 明朝" w:eastAsia="ＭＳ 明朝" w:hAnsi="ＭＳ 明朝" w:hint="eastAsia"/>
                <w:color w:val="000000" w:themeColor="text1"/>
              </w:rPr>
              <w:t>のデバイス製造・評価装置リストに記載</w:t>
            </w:r>
          </w:p>
        </w:tc>
      </w:tr>
      <w:tr w:rsidR="001C6A04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68E5A03B" w:rsidR="001C6A04" w:rsidRPr="00220CAC" w:rsidRDefault="001C6A04" w:rsidP="001C6A04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Pr="00220CAC">
              <w:rPr>
                <w:rFonts w:eastAsia="ＭＳ 明朝"/>
                <w:color w:val="000000"/>
              </w:rPr>
              <w:t>．持ち込み実験機器、情報通信機器、化学物質等</w:t>
            </w:r>
            <w:r w:rsidRPr="00220CAC">
              <w:rPr>
                <w:rFonts w:eastAsia="ＭＳ 明朝" w:hint="eastAsia"/>
                <w:color w:val="000000"/>
              </w:rPr>
              <w:t>の有無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1C6A04" w:rsidRPr="00220CAC" w:rsidRDefault="001C6A04" w:rsidP="001C6A04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70EB9EF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jc w:val="center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>
              <w:rPr>
                <w:rFonts w:eastAsia="ＭＳ 明朝" w:hint="eastAsia"/>
                <w:color w:val="000000"/>
              </w:rPr>
              <w:t>施設</w:t>
            </w:r>
            <w:r w:rsidRPr="00220CAC">
              <w:rPr>
                <w:rFonts w:eastAsia="ＭＳ 明朝"/>
                <w:color w:val="000000"/>
              </w:rPr>
              <w:t>利用計画</w:t>
            </w:r>
            <w:r>
              <w:rPr>
                <w:rFonts w:eastAsia="ＭＳ 明朝" w:hint="eastAsia"/>
                <w:color w:val="000000"/>
              </w:rPr>
              <w:t>詳細</w:t>
            </w:r>
          </w:p>
          <w:p w14:paraId="046FFBA5" w14:textId="1AFFDBC5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1C6A04" w:rsidRPr="00220CAC" w14:paraId="72AA4BBC" w14:textId="77777777" w:rsidTr="00B011B0">
        <w:trPr>
          <w:trHeight w:val="1076"/>
        </w:trPr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1C6A04" w:rsidRPr="00220CAC" w:rsidRDefault="001C6A04" w:rsidP="001C6A04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0A28558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866A537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4DD0227" w14:textId="77777777" w:rsidR="000D6F89" w:rsidRPr="00220CAC" w:rsidRDefault="000D6F89" w:rsidP="000D6F89">
      <w:pPr>
        <w:overflowPunct w:val="0"/>
        <w:autoSpaceDE w:val="0"/>
        <w:autoSpaceDN w:val="0"/>
        <w:ind w:rightChars="-30" w:right="-70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記入に当たっての注意事項）</w:t>
      </w:r>
    </w:p>
    <w:p w14:paraId="4F16B37D" w14:textId="64ECD5A0" w:rsidR="008A20FD" w:rsidRPr="00220CAC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eastAsia="ＭＳ 明朝" w:hint="eastAsia"/>
          <w:color w:val="000000"/>
        </w:rPr>
        <w:t>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については、</w:t>
      </w:r>
      <w:r w:rsidR="00C61A6C" w:rsidRPr="00220CAC">
        <w:rPr>
          <w:rFonts w:eastAsia="ＭＳ 明朝" w:hint="eastAsia"/>
          <w:color w:val="000000"/>
          <w:kern w:val="0"/>
        </w:rPr>
        <w:t>本約款の</w:t>
      </w:r>
      <w:r w:rsidRPr="00220CAC">
        <w:rPr>
          <w:rFonts w:eastAsia="ＭＳ 明朝" w:hint="eastAsia"/>
          <w:color w:val="000000"/>
          <w:kern w:val="0"/>
        </w:rPr>
        <w:t>別表の中から複数のデバイス製造</w:t>
      </w:r>
      <w:r w:rsidR="001C6A04">
        <w:rPr>
          <w:rFonts w:eastAsia="ＭＳ 明朝" w:hint="eastAsia"/>
          <w:color w:val="000000"/>
          <w:kern w:val="0"/>
        </w:rPr>
        <w:t>・評価装置</w:t>
      </w:r>
      <w:r w:rsidRPr="00220CAC">
        <w:rPr>
          <w:rFonts w:eastAsia="ＭＳ 明朝" w:hint="eastAsia"/>
          <w:color w:val="000000"/>
          <w:kern w:val="0"/>
        </w:rPr>
        <w:t>を選択することが可能です。</w:t>
      </w:r>
    </w:p>
    <w:p w14:paraId="34F095A8" w14:textId="628301B8" w:rsidR="000D6F89" w:rsidRPr="00220CAC" w:rsidRDefault="001027D7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３</w:t>
      </w:r>
      <w:r w:rsidR="000D6F89" w:rsidRPr="00220CAC">
        <w:rPr>
          <w:rFonts w:ascii="ＭＳ 明朝" w:eastAsia="ＭＳ 明朝" w:hAnsi="ＭＳ 明朝" w:hint="eastAsia"/>
          <w:color w:val="000000"/>
        </w:rPr>
        <w:t>．利用</w:t>
      </w:r>
      <w:r w:rsidR="001303BA">
        <w:rPr>
          <w:rFonts w:ascii="ＭＳ 明朝" w:eastAsia="ＭＳ 明朝" w:hAnsi="ＭＳ 明朝" w:hint="eastAsia"/>
          <w:color w:val="000000"/>
        </w:rPr>
        <w:t>する</w:t>
      </w:r>
      <w:r w:rsidR="000D6F89" w:rsidRPr="00220CAC">
        <w:rPr>
          <w:rFonts w:ascii="ＭＳ 明朝" w:eastAsia="ＭＳ 明朝" w:hAnsi="ＭＳ 明朝" w:hint="eastAsia"/>
          <w:color w:val="000000"/>
        </w:rPr>
        <w:t>機関名」は、略称ではなく正式名称を記入してください。</w:t>
      </w:r>
    </w:p>
    <w:p w14:paraId="75A614BE" w14:textId="0BB65050" w:rsidR="00C61A6C" w:rsidRPr="00D342D5" w:rsidRDefault="008A20F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eastAsia="ＭＳ 明朝" w:hint="eastAsia"/>
          <w:color w:val="000000"/>
        </w:rPr>
        <w:t>５</w:t>
      </w:r>
      <w:r w:rsidRPr="00220CAC">
        <w:rPr>
          <w:rFonts w:eastAsia="ＭＳ 明朝"/>
          <w:color w:val="000000"/>
        </w:rPr>
        <w:t>．利用の日又は期間</w:t>
      </w:r>
      <w:r w:rsidR="00B0233D">
        <w:rPr>
          <w:rFonts w:eastAsia="ＭＳ 明朝" w:hint="eastAsia"/>
          <w:color w:val="000000"/>
        </w:rPr>
        <w:t>・利用頻度</w:t>
      </w:r>
      <w:r w:rsidRPr="00220CAC">
        <w:rPr>
          <w:rFonts w:eastAsia="ＭＳ 明朝" w:hint="eastAsia"/>
          <w:color w:val="000000"/>
        </w:rPr>
        <w:t>」については、「２．</w:t>
      </w:r>
      <w:r w:rsidR="001C6A04" w:rsidRPr="003F2CC4">
        <w:rPr>
          <w:rFonts w:eastAsia="ＭＳ 明朝" w:hint="eastAsia"/>
          <w:color w:val="000000" w:themeColor="text1"/>
          <w:kern w:val="0"/>
        </w:rPr>
        <w:t>利用装置の選択</w:t>
      </w:r>
      <w:r w:rsidRPr="00220CAC">
        <w:rPr>
          <w:rFonts w:eastAsia="ＭＳ 明朝" w:hint="eastAsia"/>
          <w:color w:val="000000"/>
          <w:kern w:val="0"/>
        </w:rPr>
        <w:t>」</w:t>
      </w:r>
      <w:r w:rsidR="001C6A04">
        <w:rPr>
          <w:rFonts w:eastAsia="ＭＳ 明朝" w:hint="eastAsia"/>
          <w:color w:val="000000"/>
          <w:kern w:val="0"/>
        </w:rPr>
        <w:t>の装置</w:t>
      </w:r>
      <w:r w:rsidRPr="00220CAC">
        <w:rPr>
          <w:rFonts w:eastAsia="ＭＳ 明朝" w:hint="eastAsia"/>
          <w:color w:val="000000"/>
          <w:kern w:val="0"/>
        </w:rPr>
        <w:t>ごとに</w:t>
      </w:r>
      <w:r w:rsidR="001C6A04" w:rsidRPr="003F2CC4">
        <w:rPr>
          <w:rFonts w:eastAsia="ＭＳ 明朝" w:hint="eastAsia"/>
          <w:color w:val="000000" w:themeColor="text1"/>
          <w:kern w:val="0"/>
        </w:rPr>
        <w:t>別表に</w:t>
      </w:r>
      <w:r w:rsidRPr="00220CAC">
        <w:rPr>
          <w:rFonts w:eastAsia="ＭＳ 明朝" w:hint="eastAsia"/>
          <w:color w:val="000000"/>
          <w:kern w:val="0"/>
        </w:rPr>
        <w:t>記入してください。</w:t>
      </w:r>
      <w:bookmarkStart w:id="1" w:name="_Hlk499917104"/>
    </w:p>
    <w:p w14:paraId="3D2B4CEE" w14:textId="7BEBEB91" w:rsidR="00B0233D" w:rsidRPr="003F2CC4" w:rsidRDefault="00B0233D" w:rsidP="00D83306">
      <w:pPr>
        <w:numPr>
          <w:ilvl w:val="0"/>
          <w:numId w:val="8"/>
        </w:numPr>
        <w:overflowPunct w:val="0"/>
        <w:autoSpaceDE w:val="0"/>
        <w:autoSpaceDN w:val="0"/>
        <w:ind w:left="426" w:rightChars="-30" w:right="-70" w:hanging="426"/>
        <w:rPr>
          <w:rFonts w:ascii="ＭＳ 明朝" w:eastAsia="ＭＳ 明朝" w:hAnsi="ＭＳ 明朝"/>
          <w:color w:val="000000" w:themeColor="text1"/>
        </w:rPr>
      </w:pPr>
      <w:r w:rsidRPr="003F2CC4">
        <w:rPr>
          <w:rFonts w:eastAsia="ＭＳ 明朝" w:hint="eastAsia"/>
          <w:color w:val="000000" w:themeColor="text1"/>
          <w:kern w:val="0"/>
        </w:rPr>
        <w:t>装置利用の可否は</w:t>
      </w:r>
      <w:r w:rsidR="001D0111" w:rsidRPr="003F2CC4">
        <w:rPr>
          <w:rFonts w:eastAsia="ＭＳ 明朝" w:hint="eastAsia"/>
          <w:color w:val="000000" w:themeColor="text1"/>
          <w:kern w:val="0"/>
        </w:rPr>
        <w:t>先端</w:t>
      </w:r>
      <w:r w:rsidR="001D0111" w:rsidRPr="003F2CC4">
        <w:rPr>
          <w:rFonts w:eastAsia="ＭＳ 明朝"/>
          <w:color w:val="000000" w:themeColor="text1"/>
          <w:kern w:val="0"/>
        </w:rPr>
        <w:t>ICT</w:t>
      </w:r>
      <w:r w:rsidR="001D0111" w:rsidRPr="003F2CC4">
        <w:rPr>
          <w:rFonts w:eastAsia="ＭＳ 明朝" w:hint="eastAsia"/>
          <w:color w:val="000000" w:themeColor="text1"/>
          <w:kern w:val="0"/>
        </w:rPr>
        <w:t>デバイスラボ・</w:t>
      </w:r>
      <w:r w:rsidRPr="003F2CC4">
        <w:rPr>
          <w:rFonts w:eastAsia="ＭＳ 明朝" w:hint="eastAsia"/>
          <w:color w:val="000000" w:themeColor="text1"/>
          <w:kern w:val="0"/>
        </w:rPr>
        <w:t>スタッフとの</w:t>
      </w:r>
      <w:r w:rsidR="001D0111" w:rsidRPr="003F2CC4">
        <w:rPr>
          <w:rFonts w:eastAsia="ＭＳ 明朝" w:hint="eastAsia"/>
          <w:color w:val="000000" w:themeColor="text1"/>
          <w:kern w:val="0"/>
        </w:rPr>
        <w:t>協議</w:t>
      </w:r>
      <w:r w:rsidRPr="003F2CC4">
        <w:rPr>
          <w:rFonts w:eastAsia="ＭＳ 明朝" w:hint="eastAsia"/>
          <w:color w:val="000000" w:themeColor="text1"/>
          <w:kern w:val="0"/>
        </w:rPr>
        <w:t>後に決定されます。クロスコンタミ発生や装置安定動作を考慮し、デバイス加工・評価条件が装置</w:t>
      </w:r>
      <w:r w:rsidR="001D0111" w:rsidRPr="003F2CC4">
        <w:rPr>
          <w:rFonts w:eastAsia="ＭＳ 明朝" w:hint="eastAsia"/>
          <w:color w:val="000000" w:themeColor="text1"/>
          <w:kern w:val="0"/>
        </w:rPr>
        <w:t>や他の研究プロジェクト</w:t>
      </w:r>
      <w:r w:rsidRPr="003F2CC4">
        <w:rPr>
          <w:rFonts w:eastAsia="ＭＳ 明朝" w:hint="eastAsia"/>
          <w:color w:val="000000" w:themeColor="text1"/>
          <w:kern w:val="0"/>
        </w:rPr>
        <w:t>に</w:t>
      </w:r>
      <w:r w:rsidR="001D0111" w:rsidRPr="003F2CC4">
        <w:rPr>
          <w:rFonts w:eastAsia="ＭＳ 明朝" w:hint="eastAsia"/>
          <w:color w:val="000000" w:themeColor="text1"/>
          <w:kern w:val="0"/>
        </w:rPr>
        <w:t>影響</w:t>
      </w:r>
      <w:r w:rsidRPr="003F2CC4">
        <w:rPr>
          <w:rFonts w:eastAsia="ＭＳ 明朝" w:hint="eastAsia"/>
          <w:color w:val="000000" w:themeColor="text1"/>
          <w:kern w:val="0"/>
        </w:rPr>
        <w:t>を与えると判断され</w:t>
      </w:r>
      <w:r w:rsidR="001D0111" w:rsidRPr="003F2CC4">
        <w:rPr>
          <w:rFonts w:eastAsia="ＭＳ 明朝" w:hint="eastAsia"/>
          <w:color w:val="000000" w:themeColor="text1"/>
          <w:kern w:val="0"/>
        </w:rPr>
        <w:t>た</w:t>
      </w:r>
      <w:r w:rsidRPr="003F2CC4">
        <w:rPr>
          <w:rFonts w:eastAsia="ＭＳ 明朝" w:hint="eastAsia"/>
          <w:color w:val="000000" w:themeColor="text1"/>
          <w:kern w:val="0"/>
        </w:rPr>
        <w:t>時には装置利用</w:t>
      </w:r>
      <w:r w:rsidR="001D0111" w:rsidRPr="003F2CC4">
        <w:rPr>
          <w:rFonts w:eastAsia="ＭＳ 明朝" w:hint="eastAsia"/>
          <w:color w:val="000000" w:themeColor="text1"/>
          <w:kern w:val="0"/>
        </w:rPr>
        <w:t>が認められない</w:t>
      </w:r>
      <w:r w:rsidRPr="003F2CC4">
        <w:rPr>
          <w:rFonts w:eastAsia="ＭＳ 明朝" w:hint="eastAsia"/>
          <w:color w:val="000000" w:themeColor="text1"/>
          <w:kern w:val="0"/>
        </w:rPr>
        <w:t>ことがあります。</w:t>
      </w:r>
    </w:p>
    <w:p w14:paraId="79499696" w14:textId="77777777" w:rsidR="00D83306" w:rsidRPr="00220CAC" w:rsidRDefault="00D83306" w:rsidP="00D83306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3B85D52" w14:textId="22BEF6A0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r w:rsidRPr="00D83306">
        <w:rPr>
          <w:rFonts w:eastAsia="ＭＳ 明朝" w:hint="eastAsia"/>
          <w:bCs/>
          <w:szCs w:val="21"/>
        </w:rPr>
        <w:lastRenderedPageBreak/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2074"/>
        <w:gridCol w:w="2268"/>
        <w:gridCol w:w="1976"/>
        <w:gridCol w:w="2128"/>
      </w:tblGrid>
      <w:tr w:rsidR="003F1FD8" w:rsidRPr="00220CAC" w14:paraId="2F7127F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074" w:type="dxa"/>
            <w:shd w:val="clear" w:color="auto" w:fill="auto"/>
            <w:vAlign w:val="center"/>
          </w:tcPr>
          <w:p w14:paraId="37D785B3" w14:textId="77777777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230EC2E" w14:textId="69269540" w:rsidR="003F1FD8" w:rsidRPr="00220CAC" w:rsidRDefault="003F1FD8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1976" w:type="dxa"/>
          </w:tcPr>
          <w:p w14:paraId="12343AF9" w14:textId="37C51F6D" w:rsidR="003F1FD8" w:rsidRPr="00241CAF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 w:val="22"/>
                <w:szCs w:val="22"/>
              </w:rPr>
            </w:pPr>
            <w:r w:rsidRPr="00241CAF">
              <w:rPr>
                <w:rFonts w:eastAsia="ＭＳ 明朝" w:hint="eastAsia"/>
                <w:sz w:val="22"/>
                <w:szCs w:val="22"/>
              </w:rPr>
              <w:t>研究員</w:t>
            </w:r>
            <w:r w:rsidRPr="00241CAF">
              <w:rPr>
                <w:rFonts w:eastAsia="ＭＳ 明朝" w:hint="eastAsia"/>
                <w:sz w:val="22"/>
                <w:szCs w:val="22"/>
              </w:rPr>
              <w:t>/</w:t>
            </w:r>
            <w:r w:rsidRPr="00241CAF">
              <w:rPr>
                <w:rFonts w:eastAsia="ＭＳ 明朝" w:hint="eastAsia"/>
                <w:sz w:val="22"/>
                <w:szCs w:val="22"/>
              </w:rPr>
              <w:t>補助員登録（有・無）</w:t>
            </w:r>
            <w:r w:rsidRPr="00241CAF">
              <w:rPr>
                <w:rFonts w:eastAsia="ＭＳ 明朝" w:hint="eastAsia"/>
                <w:sz w:val="22"/>
                <w:szCs w:val="22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0D265269" w:rsidR="003F1FD8" w:rsidRPr="00220CAC" w:rsidRDefault="003F1FD8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3F1FD8" w:rsidRPr="00220CAC" w14:paraId="50D918D7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EF157D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※</w:t>
            </w:r>
            <w:r w:rsidRPr="00220CAC">
              <w:rPr>
                <w:rFonts w:eastAsia="ＭＳ 明朝"/>
                <w:szCs w:val="21"/>
              </w:rPr>
              <w:t>以下余白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C4559B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08F49FC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78C7181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997D026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37603C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17B67A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2D8570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2BA1376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123796E3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8447FCE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6E7C6F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01AABC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208F2F6A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49F90D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2BB91018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AB3E0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9B694B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0A3BF870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226C291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927881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9C8969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52D4C916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2C73000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4BE0ACE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F4329D4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A85A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CA60E91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483321D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3EC1BF3C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6D2D9DC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A0BAF52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66CE18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3989CC3C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6963007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01AA4AA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CFFC89A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784C1550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4A13E52F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04322C0D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55F0CC9C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1E65F35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6F22349F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19DA84B8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3F1FD8" w:rsidRPr="00220CAC" w14:paraId="26220E4F" w14:textId="77777777" w:rsidTr="007C4CAC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44F13B73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82916D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76" w:type="dxa"/>
          </w:tcPr>
          <w:p w14:paraId="3D0971B7" w14:textId="77777777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0E49B74B" w:rsidR="003F1FD8" w:rsidRPr="00220CAC" w:rsidRDefault="003F1FD8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1C70C1C2" w:rsidR="00AA03A2" w:rsidRPr="003F2CC4" w:rsidRDefault="00167DBF" w:rsidP="00B0233D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先端</w:t>
      </w:r>
      <w:r w:rsidR="00FC6B23" w:rsidRPr="003F2CC4">
        <w:rPr>
          <w:rFonts w:eastAsia="ＭＳ 明朝" w:hint="eastAsia"/>
          <w:color w:val="000000" w:themeColor="text1"/>
          <w:sz w:val="20"/>
          <w:szCs w:val="20"/>
        </w:rPr>
        <w:t>ＩＣＴ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デバイス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ラボ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に関連する機器・薬品等を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利用した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</w:t>
      </w:r>
      <w:r w:rsidR="00044978" w:rsidRPr="003F2CC4">
        <w:rPr>
          <w:rFonts w:eastAsia="ＭＳ 明朝" w:hint="eastAsia"/>
          <w:color w:val="000000" w:themeColor="text1"/>
          <w:sz w:val="20"/>
          <w:szCs w:val="20"/>
        </w:rPr>
        <w:t>経験が十分でない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場合</w:t>
      </w:r>
      <w:r w:rsidR="00AA03A2" w:rsidRPr="003F2CC4">
        <w:rPr>
          <w:rFonts w:eastAsia="ＭＳ 明朝"/>
          <w:color w:val="000000" w:themeColor="text1"/>
          <w:sz w:val="20"/>
          <w:szCs w:val="20"/>
        </w:rPr>
        <w:t>: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「実験室・測定室では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装置等実務経験者</w:t>
      </w:r>
      <w:r w:rsidR="00AA03A2" w:rsidRPr="003F2CC4">
        <w:rPr>
          <w:rFonts w:eastAsia="ＭＳ 明朝" w:hint="eastAsia"/>
          <w:color w:val="000000" w:themeColor="text1"/>
          <w:sz w:val="20"/>
          <w:szCs w:val="20"/>
        </w:rPr>
        <w:t>と行動を共にします。」の一文を記載のこと。</w:t>
      </w:r>
    </w:p>
    <w:p w14:paraId="0F4678BE" w14:textId="2CC5F22A" w:rsidR="001C6A04" w:rsidRPr="003F2CC4" w:rsidRDefault="001C6A04" w:rsidP="00D342D5">
      <w:pPr>
        <w:pStyle w:val="a5"/>
        <w:numPr>
          <w:ilvl w:val="0"/>
          <w:numId w:val="10"/>
        </w:num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0" w:rightChars="-30" w:right="-70"/>
        <w:rPr>
          <w:rFonts w:eastAsia="ＭＳ 明朝"/>
          <w:color w:val="000000" w:themeColor="text1"/>
          <w:sz w:val="20"/>
          <w:szCs w:val="20"/>
        </w:rPr>
      </w:pPr>
      <w:r w:rsidRPr="003F2CC4">
        <w:rPr>
          <w:rFonts w:eastAsia="ＭＳ 明朝" w:hint="eastAsia"/>
          <w:color w:val="000000" w:themeColor="text1"/>
          <w:sz w:val="20"/>
          <w:szCs w:val="20"/>
        </w:rPr>
        <w:t>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・薬品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等の利用経験・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実務経験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の有無により、装置</w:t>
      </w:r>
      <w:r w:rsidR="000E3215" w:rsidRPr="003F2CC4">
        <w:rPr>
          <w:rFonts w:eastAsia="ＭＳ 明朝" w:hint="eastAsia"/>
          <w:color w:val="000000" w:themeColor="text1"/>
          <w:sz w:val="20"/>
          <w:szCs w:val="20"/>
        </w:rPr>
        <w:t>の</w:t>
      </w:r>
      <w:r w:rsidRPr="003F2CC4">
        <w:rPr>
          <w:rFonts w:eastAsia="ＭＳ 明朝" w:hint="eastAsia"/>
          <w:color w:val="000000" w:themeColor="text1"/>
          <w:sz w:val="20"/>
          <w:szCs w:val="20"/>
        </w:rPr>
        <w:t>利用が制限もしくは不許可とされることがあります。</w:t>
      </w:r>
    </w:p>
    <w:p w14:paraId="26262A4E" w14:textId="301A4C13" w:rsidR="00241CAF" w:rsidRDefault="003F1FD8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  <w:r w:rsidRPr="007C4CAC">
        <w:rPr>
          <w:rFonts w:eastAsia="ＭＳ 明朝"/>
          <w:sz w:val="22"/>
          <w:szCs w:val="22"/>
        </w:rPr>
        <w:t>**</w:t>
      </w:r>
      <w:r w:rsidRPr="007C4CAC">
        <w:rPr>
          <w:rFonts w:eastAsia="ＭＳ 明朝" w:hint="eastAsia"/>
          <w:sz w:val="22"/>
          <w:szCs w:val="22"/>
        </w:rPr>
        <w:t xml:space="preserve">　研究員</w:t>
      </w:r>
      <w:r w:rsidRPr="007C4CAC">
        <w:rPr>
          <w:rFonts w:eastAsia="ＭＳ 明朝"/>
          <w:sz w:val="22"/>
          <w:szCs w:val="22"/>
        </w:rPr>
        <w:t>/</w:t>
      </w:r>
      <w:r w:rsidRPr="007C4CAC">
        <w:rPr>
          <w:rFonts w:eastAsia="ＭＳ 明朝" w:hint="eastAsia"/>
          <w:sz w:val="22"/>
          <w:szCs w:val="22"/>
        </w:rPr>
        <w:t>補助員登録をしていない場合は、当該委託研究との関わり等を記載すること</w:t>
      </w:r>
      <w:r>
        <w:rPr>
          <w:rFonts w:eastAsia="ＭＳ 明朝" w:hint="eastAsia"/>
          <w:sz w:val="22"/>
          <w:szCs w:val="22"/>
        </w:rPr>
        <w:t xml:space="preserve">　</w:t>
      </w:r>
    </w:p>
    <w:p w14:paraId="7BE53111" w14:textId="77777777" w:rsidR="00B011B0" w:rsidRPr="007C4CAC" w:rsidRDefault="00B011B0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 w:val="22"/>
          <w:szCs w:val="22"/>
        </w:rPr>
      </w:pPr>
    </w:p>
    <w:p w14:paraId="3CE58D75" w14:textId="116EEAF4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2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szCs w:val="21"/>
        </w:rPr>
        <w:t>化学物質</w:t>
      </w:r>
      <w:r w:rsidR="0010444F" w:rsidRPr="00D83306">
        <w:rPr>
          <w:rFonts w:eastAsia="ＭＳ 明朝"/>
          <w:bCs/>
          <w:szCs w:val="21"/>
        </w:rPr>
        <w:t>等</w:t>
      </w:r>
      <w:r w:rsidR="00E701B5" w:rsidRPr="00D83306">
        <w:rPr>
          <w:rFonts w:eastAsia="ＭＳ 明朝"/>
          <w:bCs/>
          <w:szCs w:val="21"/>
        </w:rPr>
        <w:t>の</w:t>
      </w:r>
      <w:r w:rsidR="00E701B5" w:rsidRPr="00D83306">
        <w:rPr>
          <w:rFonts w:eastAsia="ＭＳ 明朝"/>
          <w:bCs/>
          <w:color w:val="000000"/>
        </w:rPr>
        <w:t>名称、数量、利用目的、消費電力等</w:t>
      </w:r>
      <w:bookmarkEnd w:id="2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120"/>
        <w:gridCol w:w="502"/>
        <w:gridCol w:w="4124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lastRenderedPageBreak/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3BD95DC9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化学物質等の</w:t>
      </w:r>
      <w:r w:rsidR="005147F2" w:rsidRPr="00220CAC">
        <w:rPr>
          <w:rFonts w:eastAsia="ＭＳ 明朝"/>
          <w:color w:val="000000"/>
        </w:rPr>
        <w:t>名称、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7CEAC8BD" w14:textId="77777777" w:rsidR="004309A7" w:rsidRPr="00220CAC" w:rsidRDefault="004309A7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3E7C8958" w14:textId="77777777" w:rsidR="001431EB" w:rsidRPr="00220CAC" w:rsidRDefault="001431E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AADD1BB" w14:textId="3891834E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12DC6E18" w:rsidR="00E33816" w:rsidRPr="00220CAC" w:rsidRDefault="00416EBB" w:rsidP="00E33816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E33816" w:rsidRPr="00220CAC">
        <w:rPr>
          <w:rFonts w:eastAsia="ＭＳ 明朝" w:hint="eastAsia"/>
          <w:color w:val="000000"/>
        </w:rPr>
        <w:t>再度</w:t>
      </w:r>
      <w:r w:rsidR="00826CE0" w:rsidRPr="00220CAC">
        <w:rPr>
          <w:rFonts w:eastAsia="ＭＳ 明朝" w:hint="eastAsia"/>
          <w:color w:val="000000"/>
        </w:rPr>
        <w:t>先端</w:t>
      </w:r>
      <w:r w:rsidR="00FC6B23" w:rsidRPr="00220CAC">
        <w:rPr>
          <w:rFonts w:eastAsia="ＭＳ 明朝" w:hint="eastAsia"/>
          <w:color w:val="000000"/>
        </w:rPr>
        <w:t>ＩＣＴ</w:t>
      </w:r>
      <w:r w:rsidR="00826CE0" w:rsidRPr="00220CAC">
        <w:rPr>
          <w:rFonts w:eastAsia="ＭＳ 明朝" w:hint="eastAsia"/>
          <w:color w:val="000000"/>
        </w:rPr>
        <w:t>デバイス</w:t>
      </w:r>
      <w:r w:rsidR="00E33816" w:rsidRPr="00220CAC">
        <w:rPr>
          <w:rFonts w:eastAsia="ＭＳ 明朝" w:hint="eastAsia"/>
          <w:color w:val="000000"/>
        </w:rPr>
        <w:t>ラボ</w:t>
      </w:r>
      <w:r w:rsidR="009D0FBF" w:rsidRPr="00220CAC">
        <w:rPr>
          <w:rFonts w:eastAsia="ＭＳ 明朝" w:hint="eastAsia"/>
          <w:color w:val="000000"/>
        </w:rPr>
        <w:t>施設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365B32" w:rsidRPr="00220CAC" w14:paraId="50EB131A" w14:textId="77777777" w:rsidTr="00B5397F">
        <w:tc>
          <w:tcPr>
            <w:tcW w:w="9427" w:type="dxa"/>
            <w:shd w:val="clear" w:color="auto" w:fill="auto"/>
          </w:tcPr>
          <w:p w14:paraId="6E25E2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E61358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503E29" w14:textId="77777777" w:rsidR="001431EB" w:rsidRPr="00220CAC" w:rsidRDefault="001431E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B6D7FDD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CF1A60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E33AD9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F975618" w14:textId="77777777" w:rsidR="00EC07A0" w:rsidRPr="00220CAC" w:rsidRDefault="00EC07A0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BCEA133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10AEA2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AC4F492" w14:textId="77777777" w:rsidR="00365B32" w:rsidRPr="00220CAC" w:rsidRDefault="00365B32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0E72CD4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FAF85CC" w14:textId="77777777" w:rsidR="0010444F" w:rsidRPr="00220CAC" w:rsidRDefault="0010444F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BACD993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12396A0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D5630C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7E99DBB1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F8E10B5" w14:textId="77777777" w:rsidR="008E6F1E" w:rsidRPr="00220CAC" w:rsidRDefault="008E6F1E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823CFE3" w14:textId="77777777" w:rsidR="00416EBB" w:rsidRPr="00220CAC" w:rsidRDefault="00416EBB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bookmarkEnd w:id="1"/>
    </w:tbl>
    <w:p w14:paraId="0C0F7862" w14:textId="3CEFB871" w:rsidR="0029141E" w:rsidRDefault="0029141E" w:rsidP="008C5047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sectPr w:rsidR="0029141E" w:rsidSect="00B011B0">
      <w:footerReference w:type="default" r:id="rId8"/>
      <w:type w:val="continuous"/>
      <w:pgSz w:w="11906" w:h="16838" w:code="9"/>
      <w:pgMar w:top="1701" w:right="1134" w:bottom="1247" w:left="1247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B021" w14:textId="77777777" w:rsidR="006D521B" w:rsidRDefault="006D521B">
      <w:r>
        <w:separator/>
      </w:r>
    </w:p>
  </w:endnote>
  <w:endnote w:type="continuationSeparator" w:id="0">
    <w:p w14:paraId="70396EDE" w14:textId="77777777" w:rsidR="006D521B" w:rsidRDefault="006D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3122" w14:textId="77777777" w:rsidR="006D521B" w:rsidRDefault="006D521B">
      <w:r>
        <w:separator/>
      </w:r>
    </w:p>
  </w:footnote>
  <w:footnote w:type="continuationSeparator" w:id="0">
    <w:p w14:paraId="40870085" w14:textId="77777777" w:rsidR="006D521B" w:rsidRDefault="006D5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01078B4"/>
    <w:multiLevelType w:val="hybridMultilevel"/>
    <w:tmpl w:val="B4EC30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523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6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87A2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C3978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21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4A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69D9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2FA"/>
    <w:rsid w:val="0018697D"/>
    <w:rsid w:val="00192F89"/>
    <w:rsid w:val="00196655"/>
    <w:rsid w:val="00196B0C"/>
    <w:rsid w:val="001A0073"/>
    <w:rsid w:val="001A142B"/>
    <w:rsid w:val="001A1B8D"/>
    <w:rsid w:val="001A5EB6"/>
    <w:rsid w:val="001A5FE2"/>
    <w:rsid w:val="001A6EDD"/>
    <w:rsid w:val="001B017A"/>
    <w:rsid w:val="001B41B0"/>
    <w:rsid w:val="001B4DFC"/>
    <w:rsid w:val="001B7A46"/>
    <w:rsid w:val="001B7AA2"/>
    <w:rsid w:val="001C010B"/>
    <w:rsid w:val="001C094E"/>
    <w:rsid w:val="001C2EC0"/>
    <w:rsid w:val="001C32C9"/>
    <w:rsid w:val="001C69A8"/>
    <w:rsid w:val="001C6A04"/>
    <w:rsid w:val="001C6D52"/>
    <w:rsid w:val="001D0111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0FB7"/>
    <w:rsid w:val="001F4AC5"/>
    <w:rsid w:val="001F78DE"/>
    <w:rsid w:val="002006EC"/>
    <w:rsid w:val="00200FBD"/>
    <w:rsid w:val="002022DC"/>
    <w:rsid w:val="0020273E"/>
    <w:rsid w:val="00203A7D"/>
    <w:rsid w:val="00203BC3"/>
    <w:rsid w:val="00204AF5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1CAF"/>
    <w:rsid w:val="002426BE"/>
    <w:rsid w:val="00243C92"/>
    <w:rsid w:val="00246E23"/>
    <w:rsid w:val="00247C10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1335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6B8"/>
    <w:rsid w:val="00326E64"/>
    <w:rsid w:val="00327B9E"/>
    <w:rsid w:val="00330D8F"/>
    <w:rsid w:val="00331052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931"/>
    <w:rsid w:val="00364AA9"/>
    <w:rsid w:val="00365356"/>
    <w:rsid w:val="00365510"/>
    <w:rsid w:val="00365B32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1FD8"/>
    <w:rsid w:val="003F2CC4"/>
    <w:rsid w:val="003F3091"/>
    <w:rsid w:val="003F33C8"/>
    <w:rsid w:val="003F4144"/>
    <w:rsid w:val="003F625A"/>
    <w:rsid w:val="003F7B34"/>
    <w:rsid w:val="004005B5"/>
    <w:rsid w:val="00400628"/>
    <w:rsid w:val="0040065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0AC0"/>
    <w:rsid w:val="004827C1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7887"/>
    <w:rsid w:val="004B078A"/>
    <w:rsid w:val="004B0E8E"/>
    <w:rsid w:val="004B2263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1CCF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234A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1FCA"/>
    <w:rsid w:val="00604401"/>
    <w:rsid w:val="006045C4"/>
    <w:rsid w:val="006055FC"/>
    <w:rsid w:val="00606661"/>
    <w:rsid w:val="0060703C"/>
    <w:rsid w:val="00607097"/>
    <w:rsid w:val="00611DF7"/>
    <w:rsid w:val="006132D9"/>
    <w:rsid w:val="00615124"/>
    <w:rsid w:val="00620D99"/>
    <w:rsid w:val="00621F46"/>
    <w:rsid w:val="0062375E"/>
    <w:rsid w:val="00625673"/>
    <w:rsid w:val="00631432"/>
    <w:rsid w:val="006373ED"/>
    <w:rsid w:val="00640476"/>
    <w:rsid w:val="0064336D"/>
    <w:rsid w:val="00643C37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21B"/>
    <w:rsid w:val="006D5701"/>
    <w:rsid w:val="006D5F1A"/>
    <w:rsid w:val="006E414C"/>
    <w:rsid w:val="006E5E73"/>
    <w:rsid w:val="006E6201"/>
    <w:rsid w:val="006F092E"/>
    <w:rsid w:val="006F13E7"/>
    <w:rsid w:val="006F269B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21F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405"/>
    <w:rsid w:val="007C36D4"/>
    <w:rsid w:val="007C3F8C"/>
    <w:rsid w:val="007C458E"/>
    <w:rsid w:val="007C4CAC"/>
    <w:rsid w:val="007C51CA"/>
    <w:rsid w:val="007C7E78"/>
    <w:rsid w:val="007D0627"/>
    <w:rsid w:val="007D4213"/>
    <w:rsid w:val="007D4F39"/>
    <w:rsid w:val="007D6B08"/>
    <w:rsid w:val="007E3C89"/>
    <w:rsid w:val="007E5434"/>
    <w:rsid w:val="007E74AC"/>
    <w:rsid w:val="007F03C7"/>
    <w:rsid w:val="007F1981"/>
    <w:rsid w:val="007F1B71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477B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662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6C4"/>
    <w:rsid w:val="008B3E37"/>
    <w:rsid w:val="008B69FC"/>
    <w:rsid w:val="008B7050"/>
    <w:rsid w:val="008C00CE"/>
    <w:rsid w:val="008C0261"/>
    <w:rsid w:val="008C0A90"/>
    <w:rsid w:val="008C1ADF"/>
    <w:rsid w:val="008C42FE"/>
    <w:rsid w:val="008C5047"/>
    <w:rsid w:val="008C6E61"/>
    <w:rsid w:val="008D2A1E"/>
    <w:rsid w:val="008D4B0D"/>
    <w:rsid w:val="008D68B0"/>
    <w:rsid w:val="008E46EB"/>
    <w:rsid w:val="008E6F1E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91413"/>
    <w:rsid w:val="009927DE"/>
    <w:rsid w:val="00993ACF"/>
    <w:rsid w:val="00995784"/>
    <w:rsid w:val="009A2AE3"/>
    <w:rsid w:val="009A4E7F"/>
    <w:rsid w:val="009A60EF"/>
    <w:rsid w:val="009B0D11"/>
    <w:rsid w:val="009B21D6"/>
    <w:rsid w:val="009B2F72"/>
    <w:rsid w:val="009C03B1"/>
    <w:rsid w:val="009C241D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A98"/>
    <w:rsid w:val="00A36B07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2E9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5FE9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3EE5"/>
    <w:rsid w:val="00AC4785"/>
    <w:rsid w:val="00AC6B2B"/>
    <w:rsid w:val="00AD0B37"/>
    <w:rsid w:val="00AD47AE"/>
    <w:rsid w:val="00AD47E6"/>
    <w:rsid w:val="00AD5396"/>
    <w:rsid w:val="00AD5659"/>
    <w:rsid w:val="00AE10DA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11B0"/>
    <w:rsid w:val="00B0233D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6787D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D6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F18FE"/>
    <w:rsid w:val="00BF2250"/>
    <w:rsid w:val="00BF358A"/>
    <w:rsid w:val="00BF5678"/>
    <w:rsid w:val="00BF5982"/>
    <w:rsid w:val="00BF59B3"/>
    <w:rsid w:val="00BF720B"/>
    <w:rsid w:val="00C0311E"/>
    <w:rsid w:val="00C0461A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60EE2"/>
    <w:rsid w:val="00C61A6C"/>
    <w:rsid w:val="00C62738"/>
    <w:rsid w:val="00C627F1"/>
    <w:rsid w:val="00C65194"/>
    <w:rsid w:val="00C6700D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57FF"/>
    <w:rsid w:val="00CC6E66"/>
    <w:rsid w:val="00CD0980"/>
    <w:rsid w:val="00CD0A1A"/>
    <w:rsid w:val="00CD0C29"/>
    <w:rsid w:val="00CD50CF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5066"/>
    <w:rsid w:val="00D0598E"/>
    <w:rsid w:val="00D05A29"/>
    <w:rsid w:val="00D12161"/>
    <w:rsid w:val="00D1524E"/>
    <w:rsid w:val="00D156B0"/>
    <w:rsid w:val="00D24174"/>
    <w:rsid w:val="00D24BD6"/>
    <w:rsid w:val="00D253DA"/>
    <w:rsid w:val="00D27226"/>
    <w:rsid w:val="00D302C4"/>
    <w:rsid w:val="00D30911"/>
    <w:rsid w:val="00D33CA2"/>
    <w:rsid w:val="00D342D5"/>
    <w:rsid w:val="00D35AC4"/>
    <w:rsid w:val="00D37060"/>
    <w:rsid w:val="00D37358"/>
    <w:rsid w:val="00D37AB4"/>
    <w:rsid w:val="00D40EEE"/>
    <w:rsid w:val="00D423C9"/>
    <w:rsid w:val="00D4524B"/>
    <w:rsid w:val="00D455EC"/>
    <w:rsid w:val="00D463F5"/>
    <w:rsid w:val="00D5054B"/>
    <w:rsid w:val="00D50617"/>
    <w:rsid w:val="00D50DDC"/>
    <w:rsid w:val="00D57BB9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C35"/>
    <w:rsid w:val="00D81EB2"/>
    <w:rsid w:val="00D82016"/>
    <w:rsid w:val="00D83306"/>
    <w:rsid w:val="00D83B6A"/>
    <w:rsid w:val="00D83C8F"/>
    <w:rsid w:val="00D840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2B75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5BF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127"/>
    <w:rsid w:val="00E63466"/>
    <w:rsid w:val="00E6478B"/>
    <w:rsid w:val="00E65370"/>
    <w:rsid w:val="00E6718B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82A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61B8"/>
    <w:rsid w:val="00EA7526"/>
    <w:rsid w:val="00EA7B42"/>
    <w:rsid w:val="00EB0516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97181"/>
    <w:rsid w:val="00F97D6D"/>
    <w:rsid w:val="00FA099C"/>
    <w:rsid w:val="00FA3CAD"/>
    <w:rsid w:val="00FA5994"/>
    <w:rsid w:val="00FA71B8"/>
    <w:rsid w:val="00FB072E"/>
    <w:rsid w:val="00FB13C6"/>
    <w:rsid w:val="00FB21FD"/>
    <w:rsid w:val="00FB337A"/>
    <w:rsid w:val="00FB38A6"/>
    <w:rsid w:val="00FB4688"/>
    <w:rsid w:val="00FB6A05"/>
    <w:rsid w:val="00FC1C35"/>
    <w:rsid w:val="00FC1D5E"/>
    <w:rsid w:val="00FC3B9C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486A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  <w:style w:type="paragraph" w:styleId="af8">
    <w:name w:val="Revision"/>
    <w:hidden/>
    <w:uiPriority w:val="99"/>
    <w:semiHidden/>
    <w:rsid w:val="001F78DE"/>
    <w:rPr>
      <w:rFonts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3T05:00:00Z</dcterms:created>
  <dcterms:modified xsi:type="dcterms:W3CDTF">2023-03-23T05:00:00Z</dcterms:modified>
</cp:coreProperties>
</file>